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F907818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DC0F8B" w:rsidRPr="00DC0F8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9</w:t>
      </w:r>
      <w:r w:rsidR="006C0B34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168"/>
        <w:gridCol w:w="426"/>
        <w:gridCol w:w="62"/>
        <w:gridCol w:w="221"/>
        <w:gridCol w:w="346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229"/>
        <w:gridCol w:w="579"/>
        <w:gridCol w:w="342"/>
        <w:gridCol w:w="267"/>
        <w:gridCol w:w="88"/>
        <w:gridCol w:w="466"/>
        <w:gridCol w:w="101"/>
        <w:gridCol w:w="283"/>
        <w:gridCol w:w="239"/>
        <w:gridCol w:w="8"/>
        <w:gridCol w:w="7"/>
        <w:gridCol w:w="830"/>
        <w:gridCol w:w="254"/>
        <w:gridCol w:w="930"/>
      </w:tblGrid>
      <w:tr w:rsidR="00EA6B8A" w:rsidRPr="00C90707" w14:paraId="3BCB0F4A" w14:textId="77777777" w:rsidTr="00FF2C2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4" w:type="dxa"/>
            <w:gridSpan w:val="34"/>
            <w:shd w:val="clear" w:color="auto" w:fill="auto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FF2C2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FF2C2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FF2C2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0F8B" w:rsidRPr="00DC0F8B" w14:paraId="1E0EE2C1" w14:textId="77777777" w:rsidTr="00BB2A23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55BCDF93" w:rsidR="00DC0F8B" w:rsidRPr="00DC0F8B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3D </w:t>
            </w:r>
            <w:proofErr w:type="spellStart"/>
            <w:proofErr w:type="gram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տպիչի</w:t>
            </w:r>
            <w:proofErr w:type="spellEnd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լիր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453AF8E0" w:rsidR="00DC0F8B" w:rsidRPr="00FF2C25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DC0F8B" w:rsidRPr="00FF2C25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0EBE9F5B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249322D7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170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567DE7A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>3D տպիչի համալիրը նախատեսված է տարբեր չափերի օբյեկտների թվայնացման և տպման համար՝ ներառում է 1հատ 3D սկաներ և 1 հատ 3D տպիչ։ 3D սկաները սարք է, որը նկարագրում ու թվայնացնում է իրական առարկայի ձևը՝ ստանալով դրա եռաչափ մոդելը։ 3D տպիչը  շերտ առ շերտ նյութ ավելացնելով ստեղծում է եռաչափ առարկաներ՝ թվային մոդելի հիման վրա։</w:t>
            </w:r>
          </w:p>
          <w:p w14:paraId="0CCED5F3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</w:p>
          <w:p w14:paraId="75F286C4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 w:val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>3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</w:rPr>
              <w:t>D Տ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պիչ-1 հատ  </w:t>
            </w:r>
          </w:p>
          <w:p w14:paraId="742915F2" w14:textId="77777777" w:rsidR="00DC0F8B" w:rsidRPr="00DC0F8B" w:rsidRDefault="00DC0F8B" w:rsidP="00DC0F8B">
            <w:pPr>
              <w:tabs>
                <w:tab w:val="left" w:pos="316"/>
                <w:tab w:val="num" w:pos="720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տպիչը համատեղում է բարձր արագություն և ճշգրտություն։ Աշխատում է մինչև 300 °C՝ տիտանե ջերմային խափանիչով և պողպատե դյուզայով։ Սառեցվում է երկակի փչակներով՝ մոդելի որակը պահպանելու և դեֆորմացիան նվազեցնելու համար։ Ունի նաև խելացի համակարգ՝ AI տեսախցիկ, ավտոմատ հարթեցում, հատուկ OS և Wi-Fi / LAN կապ, և ուժեղ ալյումինե շրջանակ, որը ապահովում է կայուն և որակյալ տպագրություն բարձր արագությամբ։</w:t>
            </w:r>
          </w:p>
          <w:p w14:paraId="673BD1C8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Cambria Math" w:hAnsi="Cambria Math" w:cs="Cambria Math"/>
                <w:bCs/>
                <w:sz w:val="12"/>
                <w:szCs w:val="12"/>
                <w:lang w:val="hy-AM"/>
              </w:rPr>
            </w:pPr>
          </w:p>
          <w:p w14:paraId="7CEBE302" w14:textId="77777777" w:rsidR="00DC0F8B" w:rsidRPr="00DC0F8B" w:rsidRDefault="00DC0F8B" w:rsidP="00DC0F8B">
            <w:pPr>
              <w:pStyle w:val="a6"/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</w:p>
          <w:p w14:paraId="0070BF83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Չափերը՝ ոչ ավել 435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×462×526 մմ / ±3մմ/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 </w:t>
            </w:r>
          </w:p>
          <w:p w14:paraId="006FBAC4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շխատանքային ծավալ՝ ոչ պակաս 300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×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300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×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300 մմ</w:t>
            </w:r>
          </w:p>
          <w:p w14:paraId="595CB13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iCs/>
                <w:sz w:val="12"/>
                <w:szCs w:val="12"/>
                <w:lang w:val="hy-AM"/>
              </w:rPr>
              <w:t>3D</w:t>
            </w:r>
            <w:r w:rsidRPr="00DC0F8B">
              <w:rPr>
                <w:rFonts w:ascii="GHEA Grapalat" w:hAnsi="GHEA Grapalat" w:cs="Cambria Math"/>
                <w:iCs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իչի քաշը՝ 18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ru-RU"/>
              </w:rPr>
              <w:t xml:space="preserve">-19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կգ</w:t>
            </w:r>
          </w:p>
          <w:p w14:paraId="54068EC9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ագրության արագություն՝ ≤600 մմ/վ</w:t>
            </w:r>
          </w:p>
          <w:p w14:paraId="1AA0886B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րագացում՝ ≤20000 մմ/վ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vertAlign w:val="superscript"/>
                <w:lang w:val="hy-AM"/>
              </w:rPr>
              <w:t>2</w:t>
            </w:r>
          </w:p>
          <w:p w14:paraId="1B9E2AB8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ագրության ճշգրտություն՝ ոչ պակաս 100±0.1 մմ</w:t>
            </w:r>
          </w:p>
          <w:p w14:paraId="1DD99103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Շերտի բարձրությունը՝ 0.1-0.35 մմ</w:t>
            </w:r>
          </w:p>
          <w:p w14:paraId="3E9CF47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Ֆիլամենտի տրամագիծ՝ ոչ ավել 1.75 մմ</w:t>
            </w:r>
          </w:p>
          <w:p w14:paraId="265B1A93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Վարդակի տրամագիծ՝ 0.4 մմ (համատեղելի է 0.6/0.8 մմ վարդակի հետ)</w:t>
            </w:r>
          </w:p>
          <w:p w14:paraId="10174CBA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FDM տպագրության տեխնոլոգիա – այո </w:t>
            </w:r>
          </w:p>
          <w:p w14:paraId="68E72E72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Նոմինալ լարումը՝ 100-240V ~, 50/60Hz</w:t>
            </w:r>
          </w:p>
          <w:p w14:paraId="07EDB212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i/>
                <w:iCs/>
                <w:sz w:val="12"/>
                <w:szCs w:val="12"/>
              </w:rPr>
            </w:pP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>Նոմինալ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>հզորություն</w:t>
            </w:r>
            <w:proofErr w:type="spellEnd"/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 xml:space="preserve">՝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 xml:space="preserve">առնվազն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>1000W</w:t>
            </w:r>
          </w:p>
          <w:p w14:paraId="44D50A2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sz w:val="12"/>
                <w:szCs w:val="12"/>
                <w:lang w:val="hy-AM"/>
              </w:rPr>
              <w:t>Գնահատված հզորությունը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՝ առնվազն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350 Վտ</w:t>
            </w:r>
          </w:p>
          <w:p w14:paraId="3BF40537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Աշխատանքային ջերմաստիճանը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10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℃-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35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℃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 xml:space="preserve"> / 50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℉-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86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℉</w:t>
            </w:r>
          </w:p>
          <w:p w14:paraId="1B78D08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Կրկնակի փոխանցման ուղիղ շարժիչ էքստրուդեր - այո</w:t>
            </w:r>
          </w:p>
          <w:p w14:paraId="04E53BD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ջակցվող ֆիլամենտներ՝ ոչ պակաս ABS, PLA, PETG, PET, TPU, PA, ASA, PC, PLA-CF, PA-CF, PET-CF</w:t>
            </w:r>
          </w:p>
          <w:p w14:paraId="69365F2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Ներառված նյութեր՝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>ABS (կանաչ, կապույտ, կարմիր, մոխրագույն, սև), TPU (սպիտակ, թափանցիկ)</w:t>
            </w:r>
          </w:p>
          <w:p w14:paraId="65EE560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>PLA 3D տպիչի ֆիլամենտի 1կգանոց փաթույթներ, յուրաքանչյուր ֆիլամենտի հաստությունը՝ 1.75 մմ,</w:t>
            </w:r>
          </w:p>
          <w:p w14:paraId="03664C98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Սեղանի մաքս ջերմաստիճանը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lastRenderedPageBreak/>
              <w:t>≤120°C</w:t>
            </w:r>
          </w:p>
          <w:p w14:paraId="069509B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Վարդակի մաքս. ջերմաստիճանը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≤300°C</w:t>
            </w:r>
          </w:p>
          <w:p w14:paraId="1EA332B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Աշխատատարածքի մակերես՝ ճկուն </w:t>
            </w:r>
          </w:p>
          <w:p w14:paraId="75DD398B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տպագրական հարթակ Հարթեցման ռեժիմ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կրկնակի առանց ձեռքերի ավտոմատ հարթեցում</w:t>
            </w:r>
          </w:p>
          <w:p w14:paraId="42F58A0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Ֆայլերի փոխանցում՝ USB կրիչ, Ethernet, WiFi</w:t>
            </w:r>
          </w:p>
          <w:p w14:paraId="60BBE94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Էկրան՝ 4.3 դյույմանոց գունավոր սենսորային էկրան </w:t>
            </w:r>
          </w:p>
          <w:p w14:paraId="23F058DA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Վերականգնում հոսանքի կորուստից հետո- Այո</w:t>
            </w:r>
          </w:p>
          <w:p w14:paraId="568D6EC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Ֆիլամենտի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պակասի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սենսոր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- Այո</w:t>
            </w:r>
          </w:p>
          <w:p w14:paraId="0AE06C84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վտո հարթեցում- Այո</w:t>
            </w:r>
          </w:p>
          <w:p w14:paraId="5EAFC6B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րհեստական բանականությամբ տեսախցիկ- Այո</w:t>
            </w:r>
          </w:p>
          <w:p w14:paraId="18672E4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րհեստական բանականությամբ LiDAR- Այո</w:t>
            </w:r>
          </w:p>
          <w:p w14:paraId="496629F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Էլեկտրաէներգիայի կորուստների վերականգնում՝ Այո </w:t>
            </w:r>
          </w:p>
          <w:p w14:paraId="6F63AA1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Ֆիլամենտի աշխատանքային վիճակը գնահատող/վերահսկող սենսոր՝ Այո</w:t>
            </w:r>
          </w:p>
          <w:p w14:paraId="5D81F0C7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Օդը մաքրող սարք՝ Այո</w:t>
            </w:r>
          </w:p>
          <w:p w14:paraId="5CFEDED4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Հակավիբրացիոն համակարգ (Input Shaping)՝ Այո</w:t>
            </w:r>
          </w:p>
          <w:p w14:paraId="38B7515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Լուսավորության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հավաքածու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՝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Այո</w:t>
            </w:r>
            <w:proofErr w:type="spellEnd"/>
          </w:p>
          <w:p w14:paraId="6BB961A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Սպասման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ռեժիմ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՝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Այո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</w:p>
          <w:p w14:paraId="41E35F9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ման համար նախատեսված ֆայլի ձևաչափ՝ G-Code</w:t>
            </w:r>
          </w:p>
          <w:p w14:paraId="4AD5FDBD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Շերտավորման ծրագրային ապահովում՝-այո, համատեղելի է Cura, Simplify3D և PrusaSlicer ծրագրերի հետ</w:t>
            </w:r>
          </w:p>
          <w:p w14:paraId="0E74211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Շերտավորման համար ֆայլերի ձևաչափեր՝ STL, OBJ, AMF</w:t>
            </w:r>
          </w:p>
          <w:p w14:paraId="18272D2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Սարքավորման լեզուներ՝ Չիներեն, Անգլերեն, Իսպաներեն, Գերմաներեն, Ֆրանսերեն, Ռուսերեն, Պորտուգալերեն, Իտալերեն, Թուրքերեն, Ճապոներեն</w:t>
            </w:r>
          </w:p>
          <w:p w14:paraId="31FB0B6E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</w:p>
          <w:p w14:paraId="06F23688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</w:p>
          <w:p w14:paraId="1522C265" w14:textId="77777777" w:rsidR="00DC0F8B" w:rsidRPr="00DC0F8B" w:rsidRDefault="00DC0F8B" w:rsidP="00DC0F8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3D տպիչը ներառում է երաշխիք, առնվազն 12 ամիս;</w:t>
            </w:r>
            <w:r w:rsidRPr="00DC0F8B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պետք</w:t>
            </w:r>
            <w:r w:rsidRPr="00DC0F8B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է լինի նոր` չշահագործված։  </w:t>
            </w:r>
          </w:p>
          <w:p w14:paraId="71885F00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  <w:p w14:paraId="17B179B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 w:val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>3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</w:rPr>
              <w:t>D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 Սկաներ-1 հատ  </w:t>
            </w:r>
          </w:p>
          <w:p w14:paraId="0E9623FD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սկաները ունի կապույտ և մոտակա ԻԿ հիբրիդային լազերներ։ 3D սկաները ապահովում է մինչև 0.02 մմ ճշգրտություն և հարմար է ինչպես փոքր, այնպես էլ մեծ օբյեկտների համար։ Այն ունի երկակի սկանավորման ռեժիմներ՝ դետալների և գույների ճշգրիտ փոխանցման համար։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cs="Calibri"/>
                <w:b/>
                <w:bCs/>
                <w:i/>
                <w:sz w:val="12"/>
                <w:szCs w:val="12"/>
                <w:lang w:val="hy-AM"/>
              </w:rPr>
              <w:t> 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 </w:t>
            </w:r>
          </w:p>
          <w:p w14:paraId="30EF6C97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պատկերային տեսախցիկի լուծաչափ – 1920 × 1200</w:t>
            </w:r>
          </w:p>
          <w:p w14:paraId="6C25A1DD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Լրացուցիչ լուսավորություն գույնի համար – 12 սպիտակ LED</w:t>
            </w:r>
          </w:p>
          <w:p w14:paraId="7ABF804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Նշիչների ճանաչման ուժեղացում – 12 կապույտ LED</w:t>
            </w:r>
          </w:p>
          <w:p w14:paraId="1FA96B08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Լազերի անվտանգություն – Դաս I (աչքի համար անվտանգ)</w:t>
            </w:r>
          </w:p>
          <w:p w14:paraId="417BC4C8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Կոճակ – Մեխանիկական</w:t>
            </w:r>
          </w:p>
          <w:p w14:paraId="4439134F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IMU (իներտցիալ չափման միավոր) – Այո </w:t>
            </w:r>
          </w:p>
          <w:p w14:paraId="5CA691B1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Ելքային ձևաչափ – OBJ / STL / PLY</w:t>
            </w:r>
          </w:p>
          <w:p w14:paraId="7D3024E3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Մուտքային հզորություն – 12V 2A</w:t>
            </w:r>
          </w:p>
          <w:p w14:paraId="3B0426C1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վյալների ինտերֆեյս – TypeC / USB 3.0</w:t>
            </w:r>
          </w:p>
          <w:p w14:paraId="294F918E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Սարքի չափեր – 215 մմ × 50 մմ × 74 մմ</w:t>
            </w:r>
          </w:p>
          <w:p w14:paraId="6C8FCD73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Կալիբրացիոն տախտակ – Բարձր ճշգրտության ապակե կալիբրացիոն տախտակ</w:t>
            </w:r>
          </w:p>
          <w:p w14:paraId="63C99EF3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կարգի աջակցություն –Windows 10/11 (64-bit) և macOS</w:t>
            </w:r>
          </w:p>
          <w:p w14:paraId="48E3B8F4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նլար սկանավորում – Աջակցվում է Scan Bridge-ի միջոցով</w:t>
            </w:r>
          </w:p>
          <w:p w14:paraId="633B38F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ային ջերմաստիճան – -10°C մինչև 40°C</w:t>
            </w: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br/>
              <w:t>Սկանավորման ռեժիմ – երկու տեսակ՝ կապույտ  7 զուգահեռ լազերային գծեր և NIR (ինֆրակարմիր բինոկուլյար կառուցվածքային լույս)</w:t>
            </w:r>
          </w:p>
          <w:p w14:paraId="72052AC7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պույտ լույսի համար </w:t>
            </w:r>
          </w:p>
          <w:p w14:paraId="4B470655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Ճշգրտություն – մինչև 0.02 մմ ~100 մմ </w:t>
            </w:r>
          </w:p>
          <w:p w14:paraId="7ECAD666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3D լուծաչափ – 0.02–2 մմ </w:t>
            </w:r>
          </w:p>
          <w:p w14:paraId="468FF9FF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Սկանավորման արագություն – մինչև 60 կադր/վրկ </w:t>
            </w:r>
          </w:p>
          <w:p w14:paraId="1C7677B1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Նվազագույն սկան ծավալ – 5 մմ × 5 մմ × 5 մմ </w:t>
            </w:r>
          </w:p>
          <w:p w14:paraId="07DA82CB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Մեկ capture-ի միջակայք – 270 մմ × 170 մմ ~300 մմ </w:t>
            </w:r>
          </w:p>
          <w:p w14:paraId="64D84FC7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Աշխատանքային հեռավորություն </w:t>
            </w: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lastRenderedPageBreak/>
              <w:t xml:space="preserve">– 150 մմ – 400 մմ </w:t>
            </w:r>
          </w:p>
          <w:p w14:paraId="597981AC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Գույնի քարտեզագրում – Այո </w:t>
            </w:r>
          </w:p>
          <w:p w14:paraId="25709168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վասարեցման ռեժիմ – Մարկեր</w:t>
            </w:r>
          </w:p>
          <w:p w14:paraId="6A87082A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sz w:val="12"/>
                <w:szCs w:val="12"/>
                <w:lang w:val="hy-AM"/>
              </w:rPr>
              <w:t>NIR (ինֆրակարմիր բինոկուլյար կառուցվածքային լույս)</w:t>
            </w:r>
          </w:p>
          <w:p w14:paraId="595114BD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Ճշգրտություն –  մինչև 0.1 մմ</w:t>
            </w:r>
          </w:p>
          <w:p w14:paraId="16957C91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լուծաչափ –  0.1–2 մմ</w:t>
            </w:r>
          </w:p>
          <w:p w14:paraId="7FD87B5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Սկանավորման արագություն – մինչև 20 կադր/վրկ </w:t>
            </w:r>
          </w:p>
          <w:p w14:paraId="2F00F9C6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Նվազագույն սկան ծավալ –  150 մմ × 150 մմ × 150 մմ</w:t>
            </w:r>
          </w:p>
          <w:p w14:paraId="537ADEE5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Մեկ capture-ի միջակայք –  930 մմ × 580 մմ ~1000 մմ</w:t>
            </w:r>
          </w:p>
          <w:p w14:paraId="2BC5D95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ային հեռավորություն – 170 մմ – 1000 մմ</w:t>
            </w:r>
          </w:p>
          <w:p w14:paraId="6030033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Գույնի քարտեզագրում – Այո </w:t>
            </w:r>
          </w:p>
          <w:p w14:paraId="2CF87E05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վասարեցման ռեժիմ – Մարկեր/երկրաչափական տեսք/տեքստուրա</w:t>
            </w:r>
          </w:p>
          <w:p w14:paraId="54075743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  <w:p w14:paraId="7B4413CA" w14:textId="38AB9030" w:rsidR="00DC0F8B" w:rsidRPr="00DC0F8B" w:rsidRDefault="00DC0F8B" w:rsidP="00DC0F8B">
            <w:pPr>
              <w:shd w:val="clear" w:color="auto" w:fill="FFFFFF"/>
              <w:tabs>
                <w:tab w:val="left" w:pos="316"/>
              </w:tabs>
              <w:spacing w:before="0" w:after="0"/>
              <w:ind w:left="0" w:firstLine="0"/>
              <w:rPr>
                <w:rFonts w:ascii="Sylfaen" w:eastAsia="Tahoma" w:hAnsi="Sylfaen" w:cs="Tahoma"/>
                <w:sz w:val="12"/>
                <w:szCs w:val="12"/>
                <w:lang w:val="ru-RU"/>
              </w:rPr>
            </w:pP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3D սկաները ներառում են երաշխիք, առնվազն 12 ամիս;</w:t>
            </w:r>
            <w:r w:rsidRPr="00DC0F8B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պետք</w:t>
            </w:r>
            <w:r w:rsidRPr="00DC0F8B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էլինի նոր` չշահագործված։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509BC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lastRenderedPageBreak/>
              <w:t>3D տպիչի համալիրը նախատեսված է տարբեր չափերի օբյեկտների թվայնացման և տպման համար՝ ներառում է 1հատ 3D սկաներ և 1 հատ 3D տպիչ։ 3D սկաները սարք է, որը նկարագրում ու թվայնացնում է իրական առարկայի ձևը՝ ստանալով դրա եռաչափ մոդելը։ 3D տպիչը  շերտ առ շերտ նյութ ավելացնելով ստեղծում է եռաչափ առարկաներ՝ թվային մոդելի հիման վրա։</w:t>
            </w:r>
          </w:p>
          <w:p w14:paraId="7F032E6F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</w:p>
          <w:p w14:paraId="381960EB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 w:val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>3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</w:rPr>
              <w:t>D Տ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պիչ-1 հատ  </w:t>
            </w:r>
          </w:p>
          <w:p w14:paraId="40A7F64E" w14:textId="77777777" w:rsidR="00DC0F8B" w:rsidRPr="00DC0F8B" w:rsidRDefault="00DC0F8B" w:rsidP="00DC0F8B">
            <w:pPr>
              <w:tabs>
                <w:tab w:val="left" w:pos="316"/>
                <w:tab w:val="num" w:pos="720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տպիչը համատեղում է բարձր արագություն և ճշգրտություն։ Աշխատում է մինչև 300 °C՝ տիտանե ջերմային խափանիչով և պողպատե դյուզայով։ Սառեցվում է երկակի փչակներով՝ մոդելի որակը պահպանելու և դեֆորմացիան նվազեցնելու համար։ Ունի նաև խելացի համակարգ՝ AI տեսախցիկ, ավտոմատ հարթեցում, հատուկ OS և Wi-Fi / LAN կապ, և ուժեղ ալյումինե շրջանակ, որը ապահովում է կայուն և որակյալ տպագրություն բարձր արագությամբ։</w:t>
            </w:r>
          </w:p>
          <w:p w14:paraId="06A0ED80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Cambria Math" w:hAnsi="Cambria Math" w:cs="Cambria Math"/>
                <w:bCs/>
                <w:sz w:val="12"/>
                <w:szCs w:val="12"/>
                <w:lang w:val="hy-AM"/>
              </w:rPr>
            </w:pPr>
          </w:p>
          <w:p w14:paraId="66C3EED6" w14:textId="77777777" w:rsidR="00DC0F8B" w:rsidRPr="00DC0F8B" w:rsidRDefault="00DC0F8B" w:rsidP="00DC0F8B">
            <w:pPr>
              <w:pStyle w:val="a6"/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</w:p>
          <w:p w14:paraId="05AE6F72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Չափերը՝ ոչ ավել 435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×462×526 մմ / ±3մմ/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 </w:t>
            </w:r>
          </w:p>
          <w:p w14:paraId="0FF62AE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շխատանքային ծավալ՝ ոչ պակաս 300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×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300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×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300 մմ</w:t>
            </w:r>
          </w:p>
          <w:p w14:paraId="71D7B1A2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iCs/>
                <w:sz w:val="12"/>
                <w:szCs w:val="12"/>
                <w:lang w:val="hy-AM"/>
              </w:rPr>
              <w:t>3D</w:t>
            </w:r>
            <w:r w:rsidRPr="00DC0F8B">
              <w:rPr>
                <w:rFonts w:ascii="GHEA Grapalat" w:hAnsi="GHEA Grapalat" w:cs="Cambria Math"/>
                <w:iCs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իչի քաշը՝ 18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ru-RU"/>
              </w:rPr>
              <w:t xml:space="preserve">-19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կգ</w:t>
            </w:r>
          </w:p>
          <w:p w14:paraId="7AC68105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ագրության արագություն՝ ≤600 մմ/վ</w:t>
            </w:r>
          </w:p>
          <w:p w14:paraId="2C508FAF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րագացում՝ ≤20000 մմ/վ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vertAlign w:val="superscript"/>
                <w:lang w:val="hy-AM"/>
              </w:rPr>
              <w:t>2</w:t>
            </w:r>
          </w:p>
          <w:p w14:paraId="29A4F19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ագրության ճշգրտություն՝ ոչ պակաս 100±0.1 մմ</w:t>
            </w:r>
          </w:p>
          <w:p w14:paraId="37D4C622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Շերտի բարձրությունը՝ 0.1-0.35 մմ</w:t>
            </w:r>
          </w:p>
          <w:p w14:paraId="78C1DA7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Ֆիլամենտի տրամագիծ՝ ոչ ավել 1.75 մմ</w:t>
            </w:r>
          </w:p>
          <w:p w14:paraId="3FE8134D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Վարդակի տրամագիծ՝ 0.4 մմ (համատեղելի է 0.6/0.8 մմ վարդակի հետ)</w:t>
            </w:r>
          </w:p>
          <w:p w14:paraId="453950C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FDM տպագրության տեխնոլոգիա – այո </w:t>
            </w:r>
          </w:p>
          <w:p w14:paraId="42DDD4E3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Նոմինալ լարումը՝ 100-240V ~, 50/60Hz</w:t>
            </w:r>
          </w:p>
          <w:p w14:paraId="533CF17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i/>
                <w:iCs/>
                <w:sz w:val="12"/>
                <w:szCs w:val="12"/>
              </w:rPr>
            </w:pP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>Նոմինալ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>հզորություն</w:t>
            </w:r>
            <w:proofErr w:type="spellEnd"/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 xml:space="preserve">՝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 xml:space="preserve">առնվազն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</w:rPr>
              <w:t>1000W</w:t>
            </w:r>
          </w:p>
          <w:p w14:paraId="640741E2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sz w:val="12"/>
                <w:szCs w:val="12"/>
                <w:lang w:val="hy-AM"/>
              </w:rPr>
              <w:t>Գնահատված հզորությունը</w:t>
            </w: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՝ առնվազն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350 Վտ</w:t>
            </w:r>
          </w:p>
          <w:p w14:paraId="05776009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Աշխատանքային ջերմաստիճանը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10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℃-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35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℃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 xml:space="preserve"> / 50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℉-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86</w:t>
            </w:r>
            <w:r w:rsidRPr="00DC0F8B">
              <w:rPr>
                <w:rFonts w:ascii="Cambria Math" w:hAnsi="Cambria Math" w:cs="Cambria Math"/>
                <w:bCs/>
                <w:i/>
                <w:iCs/>
                <w:sz w:val="12"/>
                <w:szCs w:val="12"/>
                <w:lang w:val="hy-AM"/>
              </w:rPr>
              <w:t>℉</w:t>
            </w:r>
          </w:p>
          <w:p w14:paraId="4FABE015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Կրկնակի փոխանցման ուղիղ շարժիչ էքստրուդեր - այո</w:t>
            </w:r>
          </w:p>
          <w:p w14:paraId="0FC062EB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ջակցվող ֆիլամենտներ՝ ոչ պակաս ABS, PLA, PETG, PET, TPU, PA, ASA, PC, PLA-CF, PA-CF, PET-CF</w:t>
            </w:r>
          </w:p>
          <w:p w14:paraId="629F8A5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Ներառված նյութեր՝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>ABS (կանաչ, կապույտ, կարմիր, մոխրագույն, սև), TPU (սպիտակ, թափանցիկ)</w:t>
            </w:r>
          </w:p>
          <w:p w14:paraId="1D8A211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t xml:space="preserve">PLA 3D տպիչի ֆիլամենտի </w:t>
            </w:r>
            <w:r w:rsidRPr="00DC0F8B">
              <w:rPr>
                <w:rFonts w:ascii="GHEA Grapalat" w:hAnsi="GHEA Grapalat" w:cs="Cambria Math"/>
                <w:i/>
                <w:iCs/>
                <w:sz w:val="12"/>
                <w:szCs w:val="12"/>
                <w:lang w:val="hy-AM"/>
              </w:rPr>
              <w:lastRenderedPageBreak/>
              <w:t>1կգանոց փաթույթներ, յուրաքանչյուր ֆիլամենտի հաստությունը՝ 1.75 մմ,</w:t>
            </w:r>
          </w:p>
          <w:p w14:paraId="57234245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Սեղանի մաքս ջերմաստիճանը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≤120°C</w:t>
            </w:r>
          </w:p>
          <w:p w14:paraId="7EB23AA3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Վարդակի մաքս. ջերմաստիճանը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≤300°C</w:t>
            </w:r>
          </w:p>
          <w:p w14:paraId="16807CC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Աշխատատարածքի մակերես՝ ճկուն </w:t>
            </w:r>
          </w:p>
          <w:p w14:paraId="5A406211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տպագրական հարթակ Հարթեցման ռեժիմ՝ </w:t>
            </w:r>
            <w:r w:rsidRPr="00DC0F8B">
              <w:rPr>
                <w:rFonts w:ascii="GHEA Grapalat" w:hAnsi="GHEA Grapalat" w:cs="Cambria Math"/>
                <w:bCs/>
                <w:i/>
                <w:iCs/>
                <w:sz w:val="12"/>
                <w:szCs w:val="12"/>
                <w:lang w:val="hy-AM"/>
              </w:rPr>
              <w:t>կրկնակի առանց ձեռքերի ավտոմատ հարթեցում</w:t>
            </w:r>
          </w:p>
          <w:p w14:paraId="72FF1CB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Ֆայլերի փոխանցում՝ USB կրիչ, Ethernet, WiFi</w:t>
            </w:r>
          </w:p>
          <w:p w14:paraId="3FFD5998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Էկրան՝ 4.3 դյույմանոց գունավոր սենսորային էկրան </w:t>
            </w:r>
          </w:p>
          <w:p w14:paraId="7562F03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Վերականգնում հոսանքի կորուստից հետո- Այո</w:t>
            </w:r>
          </w:p>
          <w:p w14:paraId="6FA63935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Ֆիլամենտի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պակասի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սենսոր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- Այո</w:t>
            </w:r>
          </w:p>
          <w:p w14:paraId="56ED8E2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վտո հարթեցում- Այո</w:t>
            </w:r>
          </w:p>
          <w:p w14:paraId="7274522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րհեստական բանականությամբ տեսախցիկ- Այո</w:t>
            </w:r>
          </w:p>
          <w:p w14:paraId="73807B08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Արհեստական բանականությամբ LiDAR- Այո</w:t>
            </w:r>
          </w:p>
          <w:p w14:paraId="22FCCC3B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 xml:space="preserve">Էլեկտրաէներգիայի կորուստների վերականգնում՝ Այո </w:t>
            </w:r>
          </w:p>
          <w:p w14:paraId="5733C3AE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Ֆիլամենտի աշխատանքային վիճակը գնահատող/վերահսկող սենսոր՝ Այո</w:t>
            </w:r>
          </w:p>
          <w:p w14:paraId="77E6D8A7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Օդը մաքրող սարք՝ Այո</w:t>
            </w:r>
          </w:p>
          <w:p w14:paraId="6E1274D4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Հակավիբրացիոն համակարգ (Input Shaping)՝ Այո</w:t>
            </w:r>
          </w:p>
          <w:p w14:paraId="5518D416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Լուսավորության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հավաքածու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՝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Այո</w:t>
            </w:r>
            <w:proofErr w:type="spellEnd"/>
          </w:p>
          <w:p w14:paraId="348D3F9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Սպասման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ռեժիմ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՝ </w:t>
            </w:r>
            <w:proofErr w:type="spellStart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>Այո</w:t>
            </w:r>
            <w:proofErr w:type="spellEnd"/>
            <w:r w:rsidRPr="00DC0F8B">
              <w:rPr>
                <w:rFonts w:ascii="GHEA Grapalat" w:hAnsi="GHEA Grapalat" w:cs="Cambria Math"/>
                <w:bCs/>
                <w:sz w:val="12"/>
                <w:szCs w:val="12"/>
              </w:rPr>
              <w:t xml:space="preserve"> </w:t>
            </w:r>
          </w:p>
          <w:p w14:paraId="29CC3C8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Տպման համար նախատեսված ֆայլի ձևաչափ՝ G-Code</w:t>
            </w:r>
          </w:p>
          <w:p w14:paraId="1B3B9A68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Շերտավորման ծրագրային ապահովում՝-այո, համատեղելի է Cura, Simplify3D և PrusaSlicer ծրագրերի հետ</w:t>
            </w:r>
          </w:p>
          <w:p w14:paraId="589F4F90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Շերտավորման համար ֆայլերի ձևաչափեր՝ STL, OBJ, AMF</w:t>
            </w:r>
          </w:p>
          <w:p w14:paraId="48AF3A94" w14:textId="1E9D03D2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 w:cs="Cambria Math"/>
                <w:bCs/>
                <w:sz w:val="12"/>
                <w:szCs w:val="12"/>
                <w:lang w:val="hy-AM"/>
              </w:rPr>
              <w:t>Սարքավորման լեզուներ՝ Չիներեն, Անգլերեն, Իսպաներեն, Գերմաներեն, Ֆրանսերեն, Ռուսերեն, Պորտուգալերեն, Իտալերեն, Թուրքերեն, Ճապոներեն</w:t>
            </w:r>
          </w:p>
          <w:p w14:paraId="05671CC1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</w:p>
          <w:p w14:paraId="5FC6DB8C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 w:val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>3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</w:rPr>
              <w:t>D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 Սկաներ-1 հատ  </w:t>
            </w:r>
          </w:p>
          <w:p w14:paraId="6AE175FB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սկաները ունի կապույտ և մոտակա ԻԿ հիբրիդային լազերներ։ 3D սկաները ապահովում է մինչև 0.02 մմ ճշգրտություն և հարմար է ինչպես փոքր, այնպես էլ մեծ օբյեկտների համար։ Այն ունի երկակի սկանավորման ռեժիմներ՝ դետալների և գույների ճշգրիտ փոխանցման համար։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 </w:t>
            </w:r>
            <w:r w:rsidRPr="00DC0F8B">
              <w:rPr>
                <w:rFonts w:cs="Calibri"/>
                <w:b/>
                <w:bCs/>
                <w:i/>
                <w:sz w:val="12"/>
                <w:szCs w:val="12"/>
                <w:lang w:val="hy-AM"/>
              </w:rPr>
              <w:t> </w:t>
            </w:r>
            <w:r w:rsidRPr="00DC0F8B">
              <w:rPr>
                <w:rFonts w:ascii="GHEA Grapalat" w:hAnsi="GHEA Grapalat"/>
                <w:b/>
                <w:bCs/>
                <w:i/>
                <w:sz w:val="12"/>
                <w:szCs w:val="12"/>
                <w:lang w:val="hy-AM"/>
              </w:rPr>
              <w:t xml:space="preserve"> </w:t>
            </w:r>
          </w:p>
          <w:p w14:paraId="6677FC24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պատկերային տեսախցիկի լուծաչափ – 1920 × 1200</w:t>
            </w:r>
          </w:p>
          <w:p w14:paraId="2410E8E4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Լրացուցիչ լուսավորություն գույնի համար – 12 սպիտակ LED</w:t>
            </w:r>
          </w:p>
          <w:p w14:paraId="37C33750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Նշիչների ճանաչման ուժեղացում – 12 կապույտ LED</w:t>
            </w:r>
          </w:p>
          <w:p w14:paraId="572DD2A6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Լազերի անվտանգություն – Դաս I (աչքի համար անվտանգ)</w:t>
            </w:r>
          </w:p>
          <w:p w14:paraId="13F71B4D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Կոճակ – Մեխանիկական</w:t>
            </w:r>
          </w:p>
          <w:p w14:paraId="09DF0928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IMU (իներտցիալ չափման միավոր) – Այո </w:t>
            </w:r>
          </w:p>
          <w:p w14:paraId="4C6EEF24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Ելքային ձևաչափ – OBJ / STL / PLY</w:t>
            </w:r>
          </w:p>
          <w:p w14:paraId="56D906FA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Մուտքային հզորություն – 12V 2A</w:t>
            </w:r>
          </w:p>
          <w:p w14:paraId="5EED88EC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վյալների ինտերֆեյս – TypeC / USB 3.0</w:t>
            </w:r>
          </w:p>
          <w:p w14:paraId="59AAB95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Սարքի չափեր – 215 մմ × 50 մմ × 74 մմ</w:t>
            </w:r>
          </w:p>
          <w:p w14:paraId="05956F97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Կալիբրացիոն տախտակ – Բարձր ճշգրտության ապակե կալիբրացիոն տախտակ</w:t>
            </w:r>
          </w:p>
          <w:p w14:paraId="50E6A8AE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կարգի աջակցություն –Windows 10/11 (64-bit) և macOS</w:t>
            </w:r>
          </w:p>
          <w:p w14:paraId="3BE1F73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նլար սկանավորում – Աջակցվում է Scan Bridge-ի միջոցով</w:t>
            </w:r>
          </w:p>
          <w:p w14:paraId="66D621A4" w14:textId="77777777" w:rsidR="00DC0F8B" w:rsidRPr="00DC0F8B" w:rsidRDefault="00DC0F8B" w:rsidP="00DC0F8B">
            <w:pPr>
              <w:pStyle w:val="a6"/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ային ջերմաստիճան – -10°C մինչև 40°C</w:t>
            </w: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br/>
              <w:t>Սկանավորման ռեժիմ – երկու տեսակ՝ կապույտ  7 զուգահեռ լազերային գծեր և NIR (ինֆրակարմիր բինոկուլյար կառուցվածքային լույս)</w:t>
            </w:r>
          </w:p>
          <w:p w14:paraId="3FD58BE9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պույտ լույսի համար </w:t>
            </w:r>
          </w:p>
          <w:p w14:paraId="7E6542BB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Ճշգրտություն – մինչև 0.02 մմ ~100 մմ </w:t>
            </w:r>
          </w:p>
          <w:p w14:paraId="0DBDFF04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3D լուծաչափ – 0.02–2 մմ </w:t>
            </w:r>
          </w:p>
          <w:p w14:paraId="4CECF253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Սկանավորման արագություն – մինչև 60 կադր/վրկ </w:t>
            </w:r>
          </w:p>
          <w:p w14:paraId="39194AFF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Նվազագույն սկան ծավալ – 5 </w:t>
            </w: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lastRenderedPageBreak/>
              <w:t xml:space="preserve">մմ × 5 մմ × 5 մմ </w:t>
            </w:r>
          </w:p>
          <w:p w14:paraId="1A5EE13F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Մեկ capture-ի միջակայք – 270 մմ × 170 մմ ~300 մմ </w:t>
            </w:r>
          </w:p>
          <w:p w14:paraId="44F3E1BD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Աշխատանքային հեռավորություն – 150 մմ – 400 մմ </w:t>
            </w:r>
          </w:p>
          <w:p w14:paraId="5B27DDCF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Գույնի քարտեզագրում – Այո </w:t>
            </w:r>
          </w:p>
          <w:p w14:paraId="23753959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վասարեցման ռեժիմ – Մարկեր</w:t>
            </w:r>
          </w:p>
          <w:p w14:paraId="6325DB6E" w14:textId="77777777" w:rsidR="00DC0F8B" w:rsidRPr="00DC0F8B" w:rsidRDefault="00DC0F8B" w:rsidP="00DC0F8B">
            <w:p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sz w:val="12"/>
                <w:szCs w:val="12"/>
                <w:lang w:val="hy-AM"/>
              </w:rPr>
              <w:t>NIR (ինֆրակարմիր բինոկուլյար կառուցվածքային լույս)</w:t>
            </w:r>
          </w:p>
          <w:p w14:paraId="3E5FEB78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Ճշգրտություն –  մինչև 0.1 մմ</w:t>
            </w:r>
          </w:p>
          <w:p w14:paraId="00D932A4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3D լուծաչափ –  0.1–2 մմ</w:t>
            </w:r>
          </w:p>
          <w:p w14:paraId="27785B1A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Սկանավորման արագություն – մինչև 20 կադր/վրկ </w:t>
            </w:r>
          </w:p>
          <w:p w14:paraId="4F4BBDA7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Նվազագույն սկան ծավալ –  150 մմ × 150 մմ × 150 մմ</w:t>
            </w:r>
          </w:p>
          <w:p w14:paraId="27B78068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Մեկ capture-ի միջակայք –  930 մմ × 580 մմ ~1000 մմ</w:t>
            </w:r>
          </w:p>
          <w:p w14:paraId="45C5D193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ային հեռավորություն – 170 մմ – 1000 մմ</w:t>
            </w:r>
          </w:p>
          <w:p w14:paraId="5105CC4B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Գույնի քարտեզագրում – Այո </w:t>
            </w:r>
          </w:p>
          <w:p w14:paraId="667B358E" w14:textId="77777777" w:rsidR="00DC0F8B" w:rsidRPr="00DC0F8B" w:rsidRDefault="00DC0F8B" w:rsidP="00DC0F8B">
            <w:pPr>
              <w:numPr>
                <w:ilvl w:val="0"/>
                <w:numId w:val="13"/>
              </w:numPr>
              <w:tabs>
                <w:tab w:val="left" w:pos="316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վասարեցման ռեժիմ – Մարկեր/երկրաչափական տեսք/տեքստուրա</w:t>
            </w:r>
          </w:p>
          <w:p w14:paraId="7DB82FCE" w14:textId="17AAD77C" w:rsidR="00DC0F8B" w:rsidRPr="00DC0F8B" w:rsidRDefault="00DC0F8B" w:rsidP="00DC0F8B">
            <w:pPr>
              <w:spacing w:before="0" w:after="0"/>
              <w:ind w:left="40" w:hanging="40"/>
              <w:rPr>
                <w:rFonts w:ascii="Sylfaen" w:eastAsia="Tahoma" w:hAnsi="Sylfaen" w:cs="Tahoma"/>
                <w:sz w:val="12"/>
                <w:szCs w:val="12"/>
                <w:lang w:val="hy-AM"/>
              </w:rPr>
            </w:pPr>
            <w:r w:rsidRPr="00DC0F8B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 </w:t>
            </w:r>
          </w:p>
        </w:tc>
      </w:tr>
      <w:tr w:rsidR="00DC0F8B" w:rsidRPr="00DC0F8B" w14:paraId="0E55A9FF" w14:textId="77777777" w:rsidTr="00DC0F8B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C0547B2" w14:textId="07675CE7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C6669" w14:textId="486EE0AD" w:rsidR="00DC0F8B" w:rsidRPr="00DC0F8B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զմաֆունկցիոնալ</w:t>
            </w:r>
            <w:proofErr w:type="spellEnd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տպող</w:t>
            </w:r>
            <w:proofErr w:type="spellEnd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արք</w:t>
            </w:r>
            <w:proofErr w:type="spellEnd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րամասով</w:t>
            </w:r>
            <w:proofErr w:type="spellEnd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քարտրիջ</w:t>
            </w:r>
            <w:proofErr w:type="spellEnd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18F9B" w14:textId="1575B19D" w:rsidR="00DC0F8B" w:rsidRPr="00FF2C25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EEF66" w14:textId="5F2BA1CF" w:rsidR="00DC0F8B" w:rsidRPr="00FF2C25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2D779" w14:textId="27EB70DF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1185F" w14:textId="0E55D95B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0BF10" w14:textId="5D745A17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2066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75C07" w14:textId="77777777" w:rsidR="00DC0F8B" w:rsidRPr="00DC0F8B" w:rsidRDefault="00DC0F8B" w:rsidP="00DC0F8B">
            <w:pPr>
              <w:shd w:val="clear" w:color="auto" w:fill="FFFFFF"/>
              <w:spacing w:before="0" w:after="0"/>
              <w:ind w:left="0" w:firstLine="34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Սարքի տեսակը՝</w:t>
            </w:r>
            <w:r w:rsidRPr="00DC0F8B">
              <w:rPr>
                <w:rFonts w:eastAsia="Arial"/>
                <w:sz w:val="14"/>
                <w:szCs w:val="14"/>
                <w:lang w:val="hy-AM"/>
              </w:rPr>
              <w:tab/>
              <w:t>Բազմաֆունկցիոնալ (տպող/սկանավորող/պատճենող/ֆաքս) ինտերֆեյսը՝  Wi-Fi / USB, տպելու տեսակը՝ գունավոր ,տպելու եղանակը՝ լազերային, տպելու արագությունըառնվազն   18 ±2էջ/րոպե, տպելու կետայնությունը՝</w:t>
            </w:r>
            <w:r w:rsidRPr="00DC0F8B">
              <w:rPr>
                <w:rFonts w:eastAsia="Arial"/>
                <w:sz w:val="14"/>
                <w:szCs w:val="14"/>
                <w:lang w:val="hy-AM"/>
              </w:rPr>
              <w:tab/>
              <w:t>առնվազն 600x600 dpi, ամսական ռեսուրսը՝ առնվազն 20000 ± 100 էջ, Սկաների կետայնությունը՝ 600 x 600 dpi(օպտիկական), պատճենահանման կետայնությունը՝ առնվազն  600 x 600 dpi, պատճենահանման արագությունը առնվազն 18 էջ րոպեյում, ելքի թղթի քանակը՝  50± 5, մուտքի թղթի քանակը՝ 150±10, երաշխիք՝ 12 ամիս։</w:t>
            </w:r>
          </w:p>
          <w:p w14:paraId="4EBEBEC0" w14:textId="0322432D" w:rsidR="00DC0F8B" w:rsidRPr="00DC0F8B" w:rsidRDefault="00DC0F8B" w:rsidP="00DC0F8B">
            <w:pPr>
              <w:shd w:val="clear" w:color="auto" w:fill="FFFFFF"/>
              <w:spacing w:before="0" w:after="0"/>
              <w:ind w:left="0" w:firstLine="34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Լրամասը՝ լրացուցիչ օրիգինալ քարտրիջ, սև գույնի - 1 հատ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E779" w14:textId="77777777" w:rsidR="00DC0F8B" w:rsidRPr="00DC0F8B" w:rsidRDefault="00DC0F8B" w:rsidP="00DC0F8B">
            <w:pPr>
              <w:shd w:val="clear" w:color="auto" w:fill="FFFFFF"/>
              <w:spacing w:before="0" w:after="0"/>
              <w:ind w:left="0" w:firstLine="34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Սարքի տեսակը՝</w:t>
            </w:r>
            <w:r w:rsidRPr="00DC0F8B">
              <w:rPr>
                <w:rFonts w:eastAsia="Arial"/>
                <w:sz w:val="14"/>
                <w:szCs w:val="14"/>
                <w:lang w:val="hy-AM"/>
              </w:rPr>
              <w:tab/>
              <w:t>Բազմաֆունկցիոնալ (տպող/սկանավորող/պատճենող/ֆաքս) ինտերֆեյսը՝  Wi-Fi / USB, տպելու տեսակը՝ գունավոր ,տպելու եղանակը՝ լազերային, տպելու արագությունըառնվազն   18 ±2էջ/րոպե, տպելու կետայնությունը՝</w:t>
            </w:r>
            <w:r w:rsidRPr="00DC0F8B">
              <w:rPr>
                <w:rFonts w:eastAsia="Arial"/>
                <w:sz w:val="14"/>
                <w:szCs w:val="14"/>
                <w:lang w:val="hy-AM"/>
              </w:rPr>
              <w:tab/>
              <w:t>առնվազն 600x600 dpi, ամսական ռեսուրսը՝ առնվազն 20000 ± 100 էջ, Սկաների կետայնությունը՝ 600 x 600 dpi(օպտիկական), պատճենահանման կետայնությունը՝ առնվազն  600 x 600 dpi, պատճենահանման արագությունը առնվազն 18 էջ րոպեյում, ելքի թղթի քանակը՝  50± 5, մուտքի թղթի քանակը՝ 150±10, երաշխիք՝ 12 ամիս։</w:t>
            </w:r>
          </w:p>
          <w:p w14:paraId="06A8A1D9" w14:textId="0C0AEAB2" w:rsidR="00DC0F8B" w:rsidRPr="00FF2C25" w:rsidRDefault="00DC0F8B" w:rsidP="00DC0F8B">
            <w:pPr>
              <w:spacing w:before="0" w:after="0"/>
              <w:ind w:left="40" w:hanging="4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Լրամասը՝ լրացուցիչ օրիգինալ քարտրիջ, սև գույնի - 1 հատ</w:t>
            </w:r>
          </w:p>
        </w:tc>
      </w:tr>
      <w:tr w:rsidR="00DC0F8B" w:rsidRPr="00DC0F8B" w14:paraId="55EFBCCD" w14:textId="77777777" w:rsidTr="00DC0F8B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4894DCD5" w14:textId="2363C56A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8B2B8" w14:textId="149EB925" w:rsidR="00DC0F8B" w:rsidRPr="00DC0F8B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DC0F8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ոնիտո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D006E" w14:textId="0E803055" w:rsidR="00DC0F8B" w:rsidRPr="00FF2C25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64FA8" w14:textId="66CAF02A" w:rsidR="00DC0F8B" w:rsidRPr="00FF2C25" w:rsidRDefault="00DC0F8B" w:rsidP="00DC0F8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AB5BF" w14:textId="07E5D12E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B58CB" w14:textId="61B02A40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A600E" w14:textId="48E38C86" w:rsidR="00DC0F8B" w:rsidRPr="00FF2C25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4125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77C587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 xml:space="preserve">մոնիտորը 23.8-դյույմանոց Full HD մոնիտոր </w:t>
            </w:r>
          </w:p>
          <w:p w14:paraId="11E19E05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Հիմնական հատկանիշներ:</w:t>
            </w:r>
          </w:p>
          <w:p w14:paraId="1777E55C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Էկրանի անկյունագիծ: 23.8 դյույմ</w:t>
            </w:r>
          </w:p>
          <w:p w14:paraId="6DA6AF18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Լուծում: Full HD (1920x1080)</w:t>
            </w:r>
          </w:p>
          <w:p w14:paraId="2E982029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Մատրիցայի տեսակ: IPS</w:t>
            </w:r>
          </w:p>
          <w:p w14:paraId="1D1682DD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Թարմացման հաճախականություն: 60 Հց</w:t>
            </w:r>
          </w:p>
          <w:p w14:paraId="03A71415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Պայծառություն: 250 կդ/մ²</w:t>
            </w:r>
          </w:p>
          <w:p w14:paraId="3BBA1B28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Պատասխանի ժամանակ: 5 մվրկ</w:t>
            </w:r>
          </w:p>
          <w:p w14:paraId="6DB0A9D7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Միանումներ: HDMI, DVI-D, VGA, աուդիո ելք</w:t>
            </w:r>
          </w:p>
          <w:p w14:paraId="2D7094EB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Ներկառուցված բարձրախոսներ: Այո (2x2 Վտ)</w:t>
            </w:r>
          </w:p>
          <w:p w14:paraId="4B43B9AC" w14:textId="530DBFEE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Առանձնահատկություններ: Flicker-Free, LowBlue տեխնոլոգիաներ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DA6B0F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 xml:space="preserve">մոնիտորը 23.8-դյույմանոց Full HD մոնիտոր </w:t>
            </w:r>
          </w:p>
          <w:p w14:paraId="6B49E15C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Հիմնական հատկանիշներ:</w:t>
            </w:r>
          </w:p>
          <w:p w14:paraId="0C576822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Էկրանի անկյունագիծ: 23.8 դյույմ</w:t>
            </w:r>
          </w:p>
          <w:p w14:paraId="10428E70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Լուծում: Full HD (1920x1080)</w:t>
            </w:r>
          </w:p>
          <w:p w14:paraId="645F06FF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Մատրիցայի տեսակ: IPS</w:t>
            </w:r>
          </w:p>
          <w:p w14:paraId="2C9C5A33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Թարմացման հաճախականություն: 60 Հց</w:t>
            </w:r>
          </w:p>
          <w:p w14:paraId="053D3025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Պայծառություն: 250 կդ/մ²</w:t>
            </w:r>
          </w:p>
          <w:p w14:paraId="176CB836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Պատասխանի ժամանակ: 5 մվրկ</w:t>
            </w:r>
          </w:p>
          <w:p w14:paraId="40E3AF02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Միանումներ: HDMI, DVI-D, VGA, աուդիո ելք</w:t>
            </w:r>
          </w:p>
          <w:p w14:paraId="79BDACD3" w14:textId="77777777" w:rsidR="00DC0F8B" w:rsidRPr="00DC0F8B" w:rsidRDefault="00DC0F8B" w:rsidP="00DC0F8B">
            <w:pPr>
              <w:shd w:val="clear" w:color="auto" w:fill="FFFFFF"/>
              <w:spacing w:before="0" w:after="0"/>
              <w:ind w:left="32" w:firstLine="0"/>
              <w:jc w:val="both"/>
              <w:rPr>
                <w:rFonts w:eastAsia="Arial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Ներկառուցված բարձրախոսներ: Այո (2x2 Վտ)</w:t>
            </w:r>
          </w:p>
          <w:p w14:paraId="0036EB5B" w14:textId="7C9C1754" w:rsidR="00DC0F8B" w:rsidRPr="00FF2C25" w:rsidRDefault="00DC0F8B" w:rsidP="00DC0F8B">
            <w:pPr>
              <w:spacing w:before="0" w:after="0"/>
              <w:ind w:left="40" w:hanging="4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  <w:r w:rsidRPr="00DC0F8B">
              <w:rPr>
                <w:rFonts w:eastAsia="Arial"/>
                <w:sz w:val="14"/>
                <w:szCs w:val="14"/>
                <w:lang w:val="hy-AM"/>
              </w:rPr>
              <w:t>Առանձնահատկություններ: Flicker-Free, LowBlue տեխնոլոգիաներ</w:t>
            </w:r>
          </w:p>
        </w:tc>
      </w:tr>
      <w:tr w:rsidR="00DC0F8B" w:rsidRPr="00DC0F8B" w14:paraId="4B8BC031" w14:textId="4C6ED09C" w:rsidTr="00FF2C25">
        <w:trPr>
          <w:trHeight w:val="169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451180EC" w14:textId="60BE9B6F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DC0F8B" w:rsidRPr="00DC0F8B" w14:paraId="24C3B0CB" w14:textId="77777777" w:rsidTr="00FF2C25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DC0F8B" w14:paraId="075EEA57" w14:textId="77777777" w:rsidTr="00FF2C25">
        <w:trPr>
          <w:trHeight w:val="196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C90707" w14:paraId="681596E8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EFA551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.09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DC0F8B" w:rsidRPr="00C90707" w14:paraId="199F948A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C90707" w14:paraId="6EE9B008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C90707" w14:paraId="13FE412E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DC0F8B" w:rsidRPr="00C90707" w14:paraId="321D26CF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C0F8B" w:rsidRPr="00C90707" w14:paraId="68E691E2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C0F8B" w:rsidRPr="00C90707" w14:paraId="30B89418" w14:textId="77777777" w:rsidTr="00FF2C25">
        <w:trPr>
          <w:trHeight w:val="54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0776DB4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C0F8B" w:rsidRPr="00C90707" w14:paraId="10DC4861" w14:textId="77777777" w:rsidTr="00FF2C25">
        <w:trPr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9" w:type="dxa"/>
            <w:gridSpan w:val="19"/>
            <w:shd w:val="clear" w:color="auto" w:fill="auto"/>
            <w:vAlign w:val="center"/>
          </w:tcPr>
          <w:p w14:paraId="1FD38684" w14:textId="2B462658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C0F8B" w:rsidRPr="00C90707" w14:paraId="3FD00E3A" w14:textId="77777777" w:rsidTr="00FF2C25">
        <w:trPr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27542D69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5EE2FE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371FE9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0F8B" w:rsidRPr="00C90707" w14:paraId="30997F94" w14:textId="77777777" w:rsidTr="00FF2C25">
        <w:trPr>
          <w:trHeight w:val="6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68A9F767" w:rsidR="00DC0F8B" w:rsidRPr="00BD1A4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DC0F8B" w:rsidRPr="00923136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76B6EC8A" w14:textId="77777777" w:rsid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29D5FD8" w14:textId="77777777" w:rsid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72C918" w14:textId="77777777" w:rsid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DC0F8B" w:rsidRPr="00C90707" w14:paraId="0C2F7C1D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B206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014F042D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Դավտեք</w:t>
            </w:r>
            <w:proofErr w:type="spellEnd"/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44F5DE7C" w14:textId="210997A7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41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7651E7B" w14:textId="0491C72C" w:rsidR="00DC0F8B" w:rsidRPr="00DC0F8B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320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D4F0995" w14:textId="2CD5FD79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700000</w:t>
            </w:r>
          </w:p>
        </w:tc>
      </w:tr>
      <w:tr w:rsidR="00DC0F8B" w:rsidRPr="00C90707" w14:paraId="36BC7360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4DF8D66" w14:textId="76A2F028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F405320" w14:textId="4F5FEA65" w:rsidR="00DC0F8B" w:rsidRPr="00E07768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Գլոբալ Թայմ» ՍՊԸ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61C1E0FE" w14:textId="427BFA8C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70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5E15F8A" w14:textId="6792891F" w:rsidR="00DC0F8B" w:rsidRPr="00DC0F8B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000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21B2739" w14:textId="2869DF7A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700000</w:t>
            </w:r>
          </w:p>
        </w:tc>
      </w:tr>
      <w:tr w:rsidR="00DC0F8B" w:rsidRPr="00C90707" w14:paraId="397FB64F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7B92733A" w14:textId="7B20E826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C5B7D71" w14:textId="77777777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1CE83E2E" w14:textId="33112666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4A6344B" w14:textId="0C1F8A25" w:rsidR="00DC0F8B" w:rsidRPr="00DC0F8B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730E2F5" w14:textId="2C0E138F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C0F8B" w:rsidRPr="00C90707" w14:paraId="3577E063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735E9791" w14:textId="676E1314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EB206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EE987DF" w14:textId="7FBD22AC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Դավտեք</w:t>
            </w:r>
            <w:proofErr w:type="spellEnd"/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300E2298" w14:textId="73BFA47E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72166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951FDFB" w14:textId="44162CFC" w:rsidR="00DC0F8B" w:rsidRPr="00DC0F8B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433,332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9895B14" w14:textId="1A167741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06600</w:t>
            </w:r>
          </w:p>
        </w:tc>
      </w:tr>
      <w:tr w:rsidR="00DC0F8B" w:rsidRPr="00C90707" w14:paraId="04BDDF76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B0065CD" w14:textId="03325862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94E2B09" w14:textId="15E814A0" w:rsidR="00DC0F8B" w:rsidRPr="00E07768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ՍԲՈՔՍ» ՍՊԸ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36D5CFA3" w14:textId="6AE9A74B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699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38B721D" w14:textId="21C897E4" w:rsidR="00DC0F8B" w:rsidRPr="00DC0F8B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98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7A58A77" w14:textId="20C3C84E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03880</w:t>
            </w:r>
          </w:p>
        </w:tc>
      </w:tr>
      <w:tr w:rsidR="00DC0F8B" w:rsidRPr="00C90707" w14:paraId="4E250A3F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175E6F1" w14:textId="3D756904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32963D3" w14:textId="036C0696" w:rsidR="00DC0F8B" w:rsidRPr="00E07768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Վահագ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լիք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րտիրոսյա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05E758F1" w14:textId="11E82D15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4083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4BD8E0" w14:textId="2777BF3A" w:rsidR="00DC0F8B" w:rsidRPr="00DC0F8B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166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3CBD7DD" w14:textId="131642D1" w:rsidR="00DC0F8B" w:rsidRPr="00DC0F8B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68996</w:t>
            </w:r>
          </w:p>
        </w:tc>
      </w:tr>
      <w:tr w:rsidR="00DC0F8B" w:rsidRPr="00C90707" w14:paraId="11AF70B0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5C2DDCFB" w14:textId="4542A8FE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836E69" w14:textId="77777777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5B2F9B31" w14:textId="77777777" w:rsidR="00DC0F8B" w:rsidRPr="00FF2C25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6199F7" w14:textId="31036F88" w:rsidR="00DC0F8B" w:rsidRPr="00FF2C25" w:rsidRDefault="00DC0F8B" w:rsidP="00DC0F8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75C7989" w14:textId="77777777" w:rsidR="00DC0F8B" w:rsidRPr="00FF2C25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DC0F8B" w:rsidRPr="00C90707" w14:paraId="27890DAF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2D7908D" w14:textId="3E39CEDB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EB206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2D12A78" w14:textId="2F0F2987" w:rsidR="00DC0F8B" w:rsidRPr="00DC0F8B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Վահագ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լիք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րտիրոսյա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4D570EBE" w14:textId="4AB041AA" w:rsidR="00DC0F8B" w:rsidRPr="00FF2C25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316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DD7501" w14:textId="05904E7B" w:rsidR="00DC0F8B" w:rsidRPr="00FF2C25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0DDE6302" w14:textId="66D3E581" w:rsidR="00DC0F8B" w:rsidRPr="00FF2C25" w:rsidRDefault="00DC0F8B" w:rsidP="00DC0F8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9798</w:t>
            </w:r>
          </w:p>
        </w:tc>
      </w:tr>
      <w:tr w:rsidR="00DC0F8B" w:rsidRPr="00C90707" w14:paraId="700CD07F" w14:textId="6487660D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10ED0606" w14:textId="77777777" w:rsidR="00DC0F8B" w:rsidRPr="005B6BF2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C0F8B" w:rsidRPr="00C90707" w14:paraId="521126E1" w14:textId="77777777" w:rsidTr="00FF2C25"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C0F8B" w:rsidRPr="00C90707" w14:paraId="552679BF" w14:textId="77777777" w:rsidTr="00FF2C25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C0F8B" w:rsidRPr="00C90707" w14:paraId="3CA6FABC" w14:textId="77777777" w:rsidTr="00FF2C25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C0F8B" w:rsidRPr="00C90707" w14:paraId="5E96A1C5" w14:textId="77777777" w:rsidTr="00FF2C25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0F8B" w:rsidRPr="00C90707" w14:paraId="522ACAFB" w14:textId="77777777" w:rsidTr="00FF2C25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30"/>
            <w:shd w:val="clear" w:color="auto" w:fill="auto"/>
            <w:vAlign w:val="center"/>
          </w:tcPr>
          <w:p w14:paraId="71AB42B3" w14:textId="6A88353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C0F8B" w:rsidRPr="00C90707" w14:paraId="617248CD" w14:textId="77777777" w:rsidTr="00FF2C25">
        <w:trPr>
          <w:trHeight w:val="101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0F8B" w:rsidRPr="00C90707" w14:paraId="1515C769" w14:textId="77777777" w:rsidTr="00FF2C25">
        <w:trPr>
          <w:trHeight w:val="346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2CBCD51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C0F8B" w:rsidRPr="00C90707" w14:paraId="71BEA872" w14:textId="77777777" w:rsidTr="00FF2C25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C0F8B" w:rsidRPr="00C90707" w14:paraId="04C80107" w14:textId="77777777" w:rsidTr="00FF2C25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9BC4EB7" w:rsidR="00DC0F8B" w:rsidRPr="00DC0F8B" w:rsidRDefault="00DC0F8B" w:rsidP="00DC0F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0.2025</w:t>
            </w:r>
          </w:p>
        </w:tc>
        <w:tc>
          <w:tcPr>
            <w:tcW w:w="26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DD329C8" w:rsidR="00DC0F8B" w:rsidRPr="00DC0F8B" w:rsidRDefault="00DC0F8B" w:rsidP="00DC0F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0.2025</w:t>
            </w:r>
          </w:p>
        </w:tc>
      </w:tr>
      <w:tr w:rsidR="00DC0F8B" w:rsidRPr="00C90707" w14:paraId="2254FA5C" w14:textId="28F34143" w:rsidTr="00FF2C25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5510D0FA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10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DC0F8B" w:rsidRPr="00C90707" w14:paraId="3C75DA26" w14:textId="77777777" w:rsidTr="00FF2C25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0AFF7112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0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DC0F8B" w:rsidRPr="00C90707" w14:paraId="0682C6BE" w14:textId="77777777" w:rsidTr="00FF2C25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C0F8B" w:rsidRPr="00EB206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227042C3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0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DC0F8B" w:rsidRPr="00C90707" w14:paraId="79A64497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20F225D" w14:textId="77777777" w:rsidR="00DC0F8B" w:rsidRPr="005B6BF2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C0F8B" w:rsidRPr="00C90707" w14:paraId="4E4EA255" w14:textId="77777777" w:rsidTr="00FF2C25"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54" w:type="dxa"/>
            <w:gridSpan w:val="27"/>
            <w:shd w:val="clear" w:color="auto" w:fill="auto"/>
            <w:vAlign w:val="center"/>
          </w:tcPr>
          <w:p w14:paraId="0A5086C3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C0F8B" w:rsidRPr="00C90707" w14:paraId="11F19FA1" w14:textId="77777777" w:rsidTr="00FF2C25">
        <w:trPr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56C5C6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0911FBB2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C0F8B" w:rsidRPr="00C90707" w14:paraId="4DC53241" w14:textId="77777777" w:rsidTr="00FF2C25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78A8417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  <w:vAlign w:val="center"/>
          </w:tcPr>
          <w:p w14:paraId="67FA13FC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vMerge/>
            <w:shd w:val="clear" w:color="auto" w:fill="auto"/>
            <w:vAlign w:val="center"/>
          </w:tcPr>
          <w:p w14:paraId="73BBD2A3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5"/>
            <w:vMerge/>
            <w:shd w:val="clear" w:color="auto" w:fill="auto"/>
            <w:vAlign w:val="center"/>
          </w:tcPr>
          <w:p w14:paraId="078CB506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0959C2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C0F8B" w:rsidRPr="00C90707" w14:paraId="75FDA7D8" w14:textId="77777777" w:rsidTr="00FF2C25">
        <w:trPr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0F8B" w:rsidRPr="00C90707" w14:paraId="645A5925" w14:textId="77777777" w:rsidTr="00FF2C25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5E5E5EE3" w:rsidR="00DC0F8B" w:rsidRPr="00DC0F8B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36F8F31" w14:textId="73892C93" w:rsidR="00DC0F8B" w:rsidRPr="00EB2067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Դավտեք</w:t>
            </w:r>
            <w:proofErr w:type="spellEnd"/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09D5040D" w14:textId="4B478167" w:rsidR="00DC0F8B" w:rsidRPr="00DC0F8B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-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091182" w14:textId="4B6B4008" w:rsidR="00DC0F8B" w:rsidRPr="00EB2067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14:paraId="12F17734" w14:textId="73AEF252" w:rsidR="00DC0F8B" w:rsidRPr="00EB2067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proofErr w:type="gram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14:paraId="5476CA99" w14:textId="3DEE809C" w:rsidR="00DC0F8B" w:rsidRPr="00EB2067" w:rsidRDefault="00DC0F8B" w:rsidP="00DC0F8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DC0F8B" w:rsidRPr="00EB2067" w:rsidRDefault="00DC0F8B" w:rsidP="00DC0F8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44BA089" w14:textId="13CA7BC3" w:rsidR="00DC0F8B" w:rsidRPr="00DC0F8B" w:rsidRDefault="00DC0F8B" w:rsidP="00DC0F8B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00000</w:t>
            </w:r>
          </w:p>
        </w:tc>
      </w:tr>
      <w:tr w:rsidR="00DC0F8B" w:rsidRPr="00C90707" w14:paraId="7EE0FD13" w14:textId="77777777" w:rsidTr="00FF2C25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62E435" w14:textId="13CCA3FD" w:rsidR="00DC0F8B" w:rsidRPr="00DC0F8B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,3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7D96ED6" w14:textId="658116FA" w:rsidR="00DC0F8B" w:rsidRPr="00E07768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Վահագ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լիք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րտիրոսյա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6B7E00AD" w14:textId="4CA37A37" w:rsidR="00DC0F8B" w:rsidRPr="00DC0F8B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BECCD47" w14:textId="28277A66" w:rsidR="00DC0F8B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14:paraId="268C144E" w14:textId="0D8F6490" w:rsidR="00DC0F8B" w:rsidRPr="00DC0F8B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C0F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կնքելուց հետո մեկ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C0F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մսվա ընթացքում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14:paraId="66F3C34F" w14:textId="5111A30E" w:rsidR="00DC0F8B" w:rsidRPr="00EB2067" w:rsidRDefault="00DC0F8B" w:rsidP="00DC0F8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309898C6" w14:textId="2CA93983" w:rsidR="00DC0F8B" w:rsidRPr="00EB2067" w:rsidRDefault="00DC0F8B" w:rsidP="00DC0F8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929AD0F" w14:textId="085A7D39" w:rsidR="00DC0F8B" w:rsidRDefault="00DC0F8B" w:rsidP="00DC0F8B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8794</w:t>
            </w:r>
          </w:p>
        </w:tc>
      </w:tr>
      <w:tr w:rsidR="00DC0F8B" w:rsidRPr="00C90707" w14:paraId="62C37C74" w14:textId="77777777" w:rsidTr="00FF2C25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507DE96" w14:textId="77777777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9F2F948" w14:textId="77777777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5952225C" w14:textId="77777777" w:rsidR="00DC0F8B" w:rsidRPr="00EB2067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EFD1025" w14:textId="77777777" w:rsidR="00DC0F8B" w:rsidRPr="00EB2067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14:paraId="0D61246D" w14:textId="77777777" w:rsidR="00DC0F8B" w:rsidRPr="00EB2067" w:rsidRDefault="00DC0F8B" w:rsidP="00DC0F8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14:paraId="62BF19ED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58527901" w14:textId="77777777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EF90862" w14:textId="77777777" w:rsidR="00DC0F8B" w:rsidRPr="00C90707" w:rsidRDefault="00DC0F8B" w:rsidP="00DC0F8B">
            <w:pPr>
              <w:spacing w:before="0" w:after="0"/>
              <w:ind w:left="0" w:hanging="26"/>
              <w:jc w:val="center"/>
              <w:rPr>
                <w:rFonts w:ascii="Sylfaen" w:hAnsi="Sylfaen"/>
                <w:bCs/>
                <w:sz w:val="14"/>
                <w:szCs w:val="14"/>
              </w:rPr>
            </w:pPr>
          </w:p>
        </w:tc>
      </w:tr>
      <w:tr w:rsidR="00DC0F8B" w:rsidRPr="00DB011A" w14:paraId="41E4ED39" w14:textId="77777777" w:rsidTr="00FF2C25">
        <w:trPr>
          <w:trHeight w:val="150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7265AE84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C0F8B" w:rsidRPr="00C90707" w14:paraId="1F657639" w14:textId="77777777" w:rsidTr="00FF2C25">
        <w:trPr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DC0F8B" w:rsidRPr="00EB206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C0F8B" w:rsidRPr="00EB206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C0F8B" w:rsidRPr="00C90707" w14:paraId="0416DEDF" w14:textId="77777777" w:rsidTr="00FF2C25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778DDE69" w:rsidR="00DC0F8B" w:rsidRPr="00FF2C25" w:rsidRDefault="00DC0F8B" w:rsidP="00DC0F8B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761A9DBC" w:rsidR="00DC0F8B" w:rsidRPr="00EB2067" w:rsidRDefault="00DC0F8B" w:rsidP="00DC0F8B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Դավտեք</w:t>
            </w:r>
            <w:proofErr w:type="spellEnd"/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5E66F" w14:textId="77777777" w:rsidR="00DC0F8B" w:rsidRPr="00DC0F8B" w:rsidRDefault="00DC0F8B" w:rsidP="00DC0F8B">
            <w:pPr>
              <w:spacing w:before="0" w:after="0"/>
              <w:ind w:left="0" w:firstLine="31"/>
              <w:rPr>
                <w:rFonts w:ascii="Sylfaen" w:hAnsi="Sylfaen"/>
                <w:color w:val="000000"/>
                <w:sz w:val="18"/>
                <w:szCs w:val="18"/>
              </w:rPr>
            </w:pPr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ՀՀ</w:t>
            </w:r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Արմավիրի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շրջ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ք</w:t>
            </w:r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>.</w:t>
            </w:r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Վաղարշապատ</w:t>
            </w:r>
            <w:proofErr w:type="spellEnd"/>
            <w:proofErr w:type="gramEnd"/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Միչուրինի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փ</w:t>
            </w:r>
            <w:r w:rsidRPr="00DC0F8B">
              <w:rPr>
                <w:rFonts w:ascii="Sylfaen" w:hAnsi="Sylfaen"/>
                <w:color w:val="000000"/>
                <w:sz w:val="18"/>
                <w:szCs w:val="18"/>
              </w:rPr>
              <w:t xml:space="preserve">., 3 </w:t>
            </w: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</w:rPr>
              <w:t>տուն</w:t>
            </w:r>
            <w:proofErr w:type="spellEnd"/>
          </w:p>
          <w:p w14:paraId="51339931" w14:textId="35F61D59" w:rsidR="00DC0F8B" w:rsidRPr="00FF2C25" w:rsidRDefault="00DC0F8B" w:rsidP="00DC0F8B">
            <w:pPr>
              <w:shd w:val="clear" w:color="auto" w:fill="FFFFFF"/>
              <w:spacing w:before="0" w:after="0"/>
              <w:ind w:left="0" w:firstLine="31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ռ</w:t>
            </w:r>
            <w:proofErr w:type="spellEnd"/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99 00-79-87</w:t>
            </w:r>
            <w:r w:rsidRPr="00E07768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3DD09DE6" w:rsidR="00DC0F8B" w:rsidRPr="00EB2067" w:rsidRDefault="00DC0F8B" w:rsidP="00DC0F8B">
            <w:pPr>
              <w:shd w:val="clear" w:color="auto" w:fill="FFFFFF"/>
              <w:spacing w:before="0" w:after="0"/>
              <w:ind w:left="0" w:firstLine="31"/>
              <w:rPr>
                <w:rFonts w:ascii="Sylfaen" w:hAnsi="Sylfaen"/>
                <w:sz w:val="18"/>
                <w:szCs w:val="18"/>
                <w:lang w:val="ru-RU"/>
              </w:rPr>
            </w:pPr>
            <w:r w:rsidRPr="00E07768">
              <w:rPr>
                <w:rFonts w:ascii="Sylfaen" w:hAnsi="Sylfaen"/>
                <w:lang w:val="ru-RU"/>
              </w:rPr>
              <w:t>armine.nersesyan82@mail.ru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437D48EA" w:rsidR="00DC0F8B" w:rsidRPr="00EB206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3DC9C999" w:rsidR="00DC0F8B" w:rsidRPr="00EB206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E07768">
              <w:rPr>
                <w:rFonts w:ascii="Sylfaen" w:hAnsi="Sylfaen"/>
                <w:lang w:val="ru-RU"/>
              </w:rPr>
              <w:t>04443063</w:t>
            </w:r>
          </w:p>
        </w:tc>
      </w:tr>
      <w:tr w:rsidR="00DC0F8B" w:rsidRPr="00C90707" w14:paraId="730819B8" w14:textId="77777777" w:rsidTr="00FF2C25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4D9E8" w14:textId="76222024" w:rsidR="00DC0F8B" w:rsidRPr="00EB2067" w:rsidRDefault="00DC0F8B" w:rsidP="00DC0F8B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,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89E5A" w14:textId="1638062F" w:rsidR="00DC0F8B" w:rsidRPr="00E07768" w:rsidRDefault="00DC0F8B" w:rsidP="00DC0F8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Վահագ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լիք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րտիրոսյան</w:t>
            </w:r>
            <w:proofErr w:type="spellEnd"/>
            <w:r w:rsidRPr="00DC0F8B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B10B7" w14:textId="77777777" w:rsidR="00DC0F8B" w:rsidRPr="00312AAB" w:rsidRDefault="00DC0F8B" w:rsidP="00DC0F8B">
            <w:pPr>
              <w:spacing w:before="0" w:after="0"/>
              <w:ind w:left="0" w:firstLine="31"/>
              <w:rPr>
                <w:rFonts w:ascii="Sylfaen" w:hAnsi="Sylfaen"/>
                <w:lang w:val="hy-AM"/>
              </w:rPr>
            </w:pPr>
            <w:r w:rsidRPr="00312AAB">
              <w:rPr>
                <w:rFonts w:ascii="Sylfaen" w:hAnsi="Sylfaen"/>
                <w:lang w:val="hy-AM"/>
              </w:rPr>
              <w:t>Ք.Երևան, Թումանյան 8, 217սենյակ</w:t>
            </w:r>
          </w:p>
          <w:p w14:paraId="166FD351" w14:textId="081D3EB6" w:rsidR="00DC0F8B" w:rsidRPr="00DC0F8B" w:rsidRDefault="00DC0F8B" w:rsidP="00DC0F8B">
            <w:pPr>
              <w:spacing w:before="0" w:after="0"/>
              <w:ind w:left="0" w:firstLine="31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lang w:val="hy-AM"/>
              </w:rPr>
              <w:t xml:space="preserve">Հեռ. </w:t>
            </w:r>
            <w:r w:rsidRPr="00312AAB">
              <w:rPr>
                <w:rFonts w:ascii="Sylfaen" w:hAnsi="Sylfaen"/>
                <w:lang w:val="hy-AM"/>
              </w:rPr>
              <w:t>010 52-14-77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A7E20" w14:textId="64FB73E7" w:rsidR="00DC0F8B" w:rsidRPr="00E07768" w:rsidRDefault="00DC0F8B" w:rsidP="00DC0F8B">
            <w:pPr>
              <w:shd w:val="clear" w:color="auto" w:fill="FFFFFF"/>
              <w:spacing w:before="0" w:after="0"/>
              <w:ind w:left="0" w:firstLine="31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hardware.am@yandex.com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57834" w14:textId="3863164B" w:rsidR="00DC0F8B" w:rsidRPr="00EB206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12FEB" w14:textId="0147B68C" w:rsidR="00DC0F8B" w:rsidRPr="00E07768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 w:rsidRPr="00050189">
              <w:rPr>
                <w:rFonts w:ascii="Sylfaen" w:hAnsi="Sylfaen"/>
                <w:lang w:val="ru-RU"/>
              </w:rPr>
              <w:t>098020304</w:t>
            </w:r>
          </w:p>
        </w:tc>
      </w:tr>
      <w:tr w:rsidR="00DC0F8B" w:rsidRPr="00C90707" w14:paraId="496A046D" w14:textId="77777777" w:rsidTr="00FF2C25">
        <w:trPr>
          <w:trHeight w:val="385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393BE26B" w14:textId="0A72E738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DC0F8B" w:rsidRPr="00923136" w14:paraId="3863A00B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C0F8B" w:rsidRPr="00C90707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0354FA8" w:rsidR="00DC0F8B" w:rsidRPr="003E09AC" w:rsidRDefault="00DC0F8B" w:rsidP="00DC0F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DB011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 w:rsidRPr="00DB011A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` </w:t>
            </w:r>
          </w:p>
        </w:tc>
      </w:tr>
      <w:tr w:rsidR="00DC0F8B" w:rsidRPr="00923136" w14:paraId="485BF528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0FF974B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DC0F8B" w:rsidRPr="00DC0F8B" w14:paraId="7DB42300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0AD8E25E" w14:textId="220FF687" w:rsidR="00DC0F8B" w:rsidRPr="00C90707" w:rsidRDefault="00DC0F8B" w:rsidP="00DC0F8B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DC0F8B" w:rsidRPr="00C90707" w:rsidRDefault="00DC0F8B" w:rsidP="00DC0F8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C0F8B" w:rsidRPr="00C90707" w:rsidRDefault="00DC0F8B" w:rsidP="00DC0F8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DC0F8B" w:rsidRPr="00C90707" w:rsidRDefault="00DC0F8B" w:rsidP="00DC0F8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DC0F8B" w:rsidRPr="00C90707" w:rsidRDefault="00DC0F8B" w:rsidP="00DC0F8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DC0F8B" w:rsidRPr="00C90707" w:rsidRDefault="00DC0F8B" w:rsidP="00DC0F8B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DC0F8B" w:rsidRPr="00C90707" w:rsidRDefault="00DC0F8B" w:rsidP="00DC0F8B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4C501ADC" w:rsidR="00DC0F8B" w:rsidRPr="00C90707" w:rsidRDefault="00DC0F8B" w:rsidP="00DC0F8B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DC0F8B" w:rsidRPr="00DC0F8B" w14:paraId="3CC8B38C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02AFA8BF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DC0F8B" w14:paraId="5484FA73" w14:textId="77777777" w:rsidTr="00FF2C25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DC0F8B" w:rsidRPr="00DC0F8B" w14:paraId="5A7FED5D" w14:textId="6827D5A8" w:rsidTr="00FF2C25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A66F2DC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DC0F8B" w14:paraId="40B30E88" w14:textId="77777777" w:rsidTr="00FF2C25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DC0F8B" w:rsidRPr="00DC0F8B" w14:paraId="541BD7F7" w14:textId="16C8ED43" w:rsidTr="00FF2C25">
        <w:trPr>
          <w:trHeight w:val="50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DC0F8B" w14:paraId="4DE14D25" w14:textId="77777777" w:rsidTr="00FF2C25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DC0F8B" w:rsidRPr="00DC0F8B" w14:paraId="1DAD5D5C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57597369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0F8B" w:rsidRPr="00C90707" w14:paraId="5F667D89" w14:textId="77777777" w:rsidTr="00FF2C25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C0F8B" w:rsidRPr="00C90707" w14:paraId="406B68D6" w14:textId="77777777" w:rsidTr="00FF2C25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9EAD146" w14:textId="77777777" w:rsidR="00DC0F8B" w:rsidRPr="00C90707" w:rsidRDefault="00DC0F8B" w:rsidP="00DC0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0F8B" w:rsidRPr="00C90707" w14:paraId="1A2BD291" w14:textId="77777777" w:rsidTr="00FF2C25">
        <w:trPr>
          <w:trHeight w:val="227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73A19DB3" w14:textId="77777777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0F8B" w:rsidRPr="00C90707" w14:paraId="002AF1AD" w14:textId="77777777" w:rsidTr="00FF2C25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C0F8B" w:rsidRPr="00C90707" w:rsidRDefault="00DC0F8B" w:rsidP="00DC0F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C0F8B" w:rsidRPr="00C90707" w14:paraId="6C6C269C" w14:textId="77777777" w:rsidTr="00FF2C25">
        <w:trPr>
          <w:trHeight w:val="47"/>
        </w:trPr>
        <w:tc>
          <w:tcPr>
            <w:tcW w:w="3182" w:type="dxa"/>
            <w:gridSpan w:val="9"/>
            <w:shd w:val="clear" w:color="auto" w:fill="auto"/>
            <w:vAlign w:val="center"/>
          </w:tcPr>
          <w:p w14:paraId="0A862370" w14:textId="7695093D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5"/>
            <w:shd w:val="clear" w:color="auto" w:fill="auto"/>
            <w:vAlign w:val="center"/>
          </w:tcPr>
          <w:p w14:paraId="570A2BE5" w14:textId="7AF7ECAE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11"/>
            <w:shd w:val="clear" w:color="auto" w:fill="auto"/>
            <w:vAlign w:val="center"/>
          </w:tcPr>
          <w:p w14:paraId="3C42DEDA" w14:textId="24D9ED1B" w:rsidR="00DC0F8B" w:rsidRPr="00C90707" w:rsidRDefault="00DC0F8B" w:rsidP="00DC0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DC0F8B" w:rsidRPr="002D0BF6" w:rsidRDefault="00DC0F8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C0F8B" w:rsidRPr="002D0BF6" w:rsidRDefault="00DC0F8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6F7B"/>
    <w:multiLevelType w:val="multilevel"/>
    <w:tmpl w:val="1A4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C5AD4"/>
    <w:multiLevelType w:val="hybridMultilevel"/>
    <w:tmpl w:val="BB1CD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7560D54"/>
    <w:multiLevelType w:val="multilevel"/>
    <w:tmpl w:val="240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136D9"/>
    <w:multiLevelType w:val="hybridMultilevel"/>
    <w:tmpl w:val="DD047C3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40CDF"/>
    <w:rsid w:val="0015121E"/>
    <w:rsid w:val="00153A01"/>
    <w:rsid w:val="0015480D"/>
    <w:rsid w:val="00163956"/>
    <w:rsid w:val="001652AC"/>
    <w:rsid w:val="001762D9"/>
    <w:rsid w:val="0018422F"/>
    <w:rsid w:val="001871E4"/>
    <w:rsid w:val="001A1999"/>
    <w:rsid w:val="001A3F76"/>
    <w:rsid w:val="001B2F60"/>
    <w:rsid w:val="001B43DE"/>
    <w:rsid w:val="001C046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A12DC"/>
    <w:rsid w:val="003B2758"/>
    <w:rsid w:val="003B60DB"/>
    <w:rsid w:val="003C0294"/>
    <w:rsid w:val="003E09AC"/>
    <w:rsid w:val="003E3D40"/>
    <w:rsid w:val="003E6978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C6127"/>
    <w:rsid w:val="004D078F"/>
    <w:rsid w:val="004D4036"/>
    <w:rsid w:val="004E376E"/>
    <w:rsid w:val="004F734F"/>
    <w:rsid w:val="004F7F73"/>
    <w:rsid w:val="00503BCC"/>
    <w:rsid w:val="0050684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711E"/>
    <w:rsid w:val="0065720A"/>
    <w:rsid w:val="00665C9E"/>
    <w:rsid w:val="00690ECB"/>
    <w:rsid w:val="00695904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21D12"/>
    <w:rsid w:val="007246CC"/>
    <w:rsid w:val="00736285"/>
    <w:rsid w:val="00741851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493A"/>
    <w:rsid w:val="008E6C71"/>
    <w:rsid w:val="008E78FD"/>
    <w:rsid w:val="008F18BE"/>
    <w:rsid w:val="008F3F5A"/>
    <w:rsid w:val="009158C2"/>
    <w:rsid w:val="0091707B"/>
    <w:rsid w:val="009202FC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47CFA"/>
    <w:rsid w:val="00B504B3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4DF7"/>
    <w:rsid w:val="00C8668F"/>
    <w:rsid w:val="00C90707"/>
    <w:rsid w:val="00C93439"/>
    <w:rsid w:val="00C96337"/>
    <w:rsid w:val="00C96BED"/>
    <w:rsid w:val="00CA4914"/>
    <w:rsid w:val="00CB2B8B"/>
    <w:rsid w:val="00CB44D2"/>
    <w:rsid w:val="00CB6309"/>
    <w:rsid w:val="00CC1F23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AAD"/>
    <w:rsid w:val="00D86204"/>
    <w:rsid w:val="00D87174"/>
    <w:rsid w:val="00D9323F"/>
    <w:rsid w:val="00DB011A"/>
    <w:rsid w:val="00DB6E1D"/>
    <w:rsid w:val="00DC0F8B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F16D0"/>
    <w:rsid w:val="00F10AFE"/>
    <w:rsid w:val="00F13DEE"/>
    <w:rsid w:val="00F25381"/>
    <w:rsid w:val="00F31004"/>
    <w:rsid w:val="00F550F2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2414</Words>
  <Characters>1376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55</cp:revision>
  <cp:lastPrinted>2025-10-16T15:53:00Z</cp:lastPrinted>
  <dcterms:created xsi:type="dcterms:W3CDTF">2022-03-19T10:32:00Z</dcterms:created>
  <dcterms:modified xsi:type="dcterms:W3CDTF">2025-10-16T15:56:00Z</dcterms:modified>
</cp:coreProperties>
</file>